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586C02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D276CE">
        <w:rPr>
          <w:b w:val="0"/>
        </w:rPr>
        <w:t xml:space="preserve"> 26.03.2021 </w:t>
      </w:r>
      <w:r w:rsidR="0000353A">
        <w:rPr>
          <w:b w:val="0"/>
        </w:rPr>
        <w:t xml:space="preserve"> № </w:t>
      </w:r>
      <w:r w:rsidR="00D276CE">
        <w:rPr>
          <w:b w:val="0"/>
        </w:rPr>
        <w:t>179</w:t>
      </w:r>
    </w:p>
    <w:p w:rsidR="003274CA" w:rsidRDefault="003274CA" w:rsidP="0025361A">
      <w:pPr>
        <w:ind w:left="-142" w:firstLine="426"/>
        <w:jc w:val="both"/>
      </w:pPr>
    </w:p>
    <w:p w:rsidR="00CB6615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 w:rsidR="00CB6615">
        <w:rPr>
          <w:szCs w:val="28"/>
        </w:rPr>
        <w:t>Об утверждении проекта планировки</w:t>
      </w:r>
    </w:p>
    <w:p w:rsidR="00CB6615" w:rsidRDefault="00CB6615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и проекта межевания территории</w:t>
      </w:r>
    </w:p>
    <w:p w:rsidR="00CB6615" w:rsidRDefault="00CB6615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линейного объекта для реконструкции</w:t>
      </w:r>
    </w:p>
    <w:p w:rsidR="00CB6615" w:rsidRDefault="00CB6615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водозаборных сооружений по ул. Мира</w:t>
      </w:r>
    </w:p>
    <w:p w:rsidR="00CB6615" w:rsidRDefault="00CB6615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и    водопроводных сетей в г. Демидов </w:t>
      </w:r>
    </w:p>
    <w:p w:rsidR="003274CA" w:rsidRDefault="0002338B" w:rsidP="00CB6615">
      <w:pPr>
        <w:ind w:left="-142" w:firstLine="142"/>
        <w:jc w:val="both"/>
        <w:rPr>
          <w:szCs w:val="28"/>
        </w:rPr>
      </w:pPr>
      <w:r>
        <w:rPr>
          <w:szCs w:val="28"/>
        </w:rPr>
        <w:t>Смоленской област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«</w:t>
      </w:r>
      <w:r w:rsidR="00CB6615">
        <w:rPr>
          <w:szCs w:val="28"/>
        </w:rPr>
        <w:t>Об утверждении проекта планировки и проекта межевания территории линейного объекта для реконструкции водозаборных сооружений по ул. Мира и    водопроводных сетей в г. Демидов Смоленской области»</w:t>
      </w:r>
      <w:r w:rsidR="008471F8">
        <w:t xml:space="preserve">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>в</w:t>
      </w:r>
      <w:r w:rsidR="00CB6615">
        <w:t>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CB6615" w:rsidRDefault="0000353A" w:rsidP="007B6431">
      <w:pPr>
        <w:tabs>
          <w:tab w:val="left" w:pos="709"/>
        </w:tabs>
        <w:ind w:firstLine="567"/>
        <w:jc w:val="both"/>
        <w:rPr>
          <w:szCs w:val="28"/>
        </w:rPr>
      </w:pPr>
      <w:r>
        <w:t xml:space="preserve">1. Утвердить </w:t>
      </w:r>
      <w:r w:rsidR="00CB6615">
        <w:rPr>
          <w:szCs w:val="28"/>
        </w:rPr>
        <w:t xml:space="preserve"> проект планировки и проект межевания территории линейного объекта для реконструкции водозаборных сооружений по ул. Мира и    водопроводных сетей в г. Демидов Смоленской области.</w:t>
      </w:r>
    </w:p>
    <w:p w:rsidR="003740DC" w:rsidRDefault="0000353A" w:rsidP="00CB6615">
      <w:pPr>
        <w:tabs>
          <w:tab w:val="left" w:pos="709"/>
        </w:tabs>
        <w:ind w:firstLine="567"/>
        <w:jc w:val="both"/>
        <w:rPr>
          <w:b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DD" w:rsidRDefault="000205DD" w:rsidP="0025361A">
      <w:r>
        <w:separator/>
      </w:r>
    </w:p>
  </w:endnote>
  <w:endnote w:type="continuationSeparator" w:id="1">
    <w:p w:rsidR="000205DD" w:rsidRDefault="000205DD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DD" w:rsidRDefault="000205DD" w:rsidP="0025361A">
      <w:r>
        <w:separator/>
      </w:r>
    </w:p>
  </w:footnote>
  <w:footnote w:type="continuationSeparator" w:id="1">
    <w:p w:rsidR="000205DD" w:rsidRDefault="000205DD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205DD"/>
    <w:rsid w:val="0002338B"/>
    <w:rsid w:val="00051803"/>
    <w:rsid w:val="0005340F"/>
    <w:rsid w:val="000A7715"/>
    <w:rsid w:val="000F53EA"/>
    <w:rsid w:val="001301F3"/>
    <w:rsid w:val="00182FD8"/>
    <w:rsid w:val="001B0F2F"/>
    <w:rsid w:val="001B4EB7"/>
    <w:rsid w:val="002242D8"/>
    <w:rsid w:val="0025361A"/>
    <w:rsid w:val="00256AE5"/>
    <w:rsid w:val="00264347"/>
    <w:rsid w:val="0027408E"/>
    <w:rsid w:val="002828CC"/>
    <w:rsid w:val="002B27FB"/>
    <w:rsid w:val="002B405C"/>
    <w:rsid w:val="002B5F73"/>
    <w:rsid w:val="002D3A54"/>
    <w:rsid w:val="0031661B"/>
    <w:rsid w:val="003274CA"/>
    <w:rsid w:val="003605D3"/>
    <w:rsid w:val="00362ED6"/>
    <w:rsid w:val="003740DC"/>
    <w:rsid w:val="0044063B"/>
    <w:rsid w:val="0045342D"/>
    <w:rsid w:val="0048079E"/>
    <w:rsid w:val="004A436E"/>
    <w:rsid w:val="004C6CE1"/>
    <w:rsid w:val="004D4130"/>
    <w:rsid w:val="004F758F"/>
    <w:rsid w:val="005032F6"/>
    <w:rsid w:val="00575A6B"/>
    <w:rsid w:val="00586C02"/>
    <w:rsid w:val="005E31EB"/>
    <w:rsid w:val="006B58CB"/>
    <w:rsid w:val="006E1996"/>
    <w:rsid w:val="00721AF5"/>
    <w:rsid w:val="00751D73"/>
    <w:rsid w:val="00767452"/>
    <w:rsid w:val="007A00E1"/>
    <w:rsid w:val="007A5255"/>
    <w:rsid w:val="007A6B72"/>
    <w:rsid w:val="007B6431"/>
    <w:rsid w:val="007C244F"/>
    <w:rsid w:val="007C45EC"/>
    <w:rsid w:val="008330BF"/>
    <w:rsid w:val="008471F8"/>
    <w:rsid w:val="0086444F"/>
    <w:rsid w:val="008E0867"/>
    <w:rsid w:val="00925362"/>
    <w:rsid w:val="009377A7"/>
    <w:rsid w:val="0095326D"/>
    <w:rsid w:val="009D64E8"/>
    <w:rsid w:val="00A21135"/>
    <w:rsid w:val="00A24AEB"/>
    <w:rsid w:val="00A47E5F"/>
    <w:rsid w:val="00B07184"/>
    <w:rsid w:val="00B22890"/>
    <w:rsid w:val="00B52CF4"/>
    <w:rsid w:val="00B56993"/>
    <w:rsid w:val="00B72E1D"/>
    <w:rsid w:val="00B7595D"/>
    <w:rsid w:val="00B901C3"/>
    <w:rsid w:val="00BA34EC"/>
    <w:rsid w:val="00CB1992"/>
    <w:rsid w:val="00CB400E"/>
    <w:rsid w:val="00CB6615"/>
    <w:rsid w:val="00CC04E7"/>
    <w:rsid w:val="00CF1D03"/>
    <w:rsid w:val="00D276CE"/>
    <w:rsid w:val="00DB2F41"/>
    <w:rsid w:val="00DE69FB"/>
    <w:rsid w:val="00E15A4D"/>
    <w:rsid w:val="00E6412D"/>
    <w:rsid w:val="00F12844"/>
    <w:rsid w:val="00F2782A"/>
    <w:rsid w:val="00F279A6"/>
    <w:rsid w:val="00F338D4"/>
    <w:rsid w:val="00F575B7"/>
    <w:rsid w:val="00F73D31"/>
    <w:rsid w:val="00F85524"/>
    <w:rsid w:val="00FB4A97"/>
    <w:rsid w:val="00FC31CD"/>
    <w:rsid w:val="00FE38A3"/>
    <w:rsid w:val="00FF590C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7C70-3F54-41A5-87A8-FB66421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1-03-26T07:17:00Z</cp:lastPrinted>
  <dcterms:created xsi:type="dcterms:W3CDTF">2021-03-31T05:20:00Z</dcterms:created>
  <dcterms:modified xsi:type="dcterms:W3CDTF">2021-03-31T05:20:00Z</dcterms:modified>
</cp:coreProperties>
</file>